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2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2835"/>
        <w:gridCol w:w="2837"/>
      </w:tblGrid>
      <w:tr w:rsidR="00257EA9" w:rsidRPr="003C627D" w14:paraId="2513F974" w14:textId="77777777" w:rsidTr="00BE33BC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A6A90" w14:textId="77777777" w:rsidR="00D920FF" w:rsidRDefault="007472B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beschreibung</w:t>
            </w:r>
            <w:r w:rsidR="00D920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2806F7F2" w14:textId="77777777" w:rsidR="00D920FF" w:rsidRPr="00D920FF" w:rsidRDefault="00D920FF" w:rsidP="006257E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20FF">
              <w:rPr>
                <w:rFonts w:ascii="Arial" w:hAnsi="Arial" w:cs="Arial"/>
                <w:b/>
                <w:sz w:val="32"/>
                <w:szCs w:val="32"/>
              </w:rPr>
              <w:t>VHA 19.2.1 Umsetzung der lokalen Entwicklungsstrategie</w:t>
            </w:r>
          </w:p>
          <w:p w14:paraId="2E62CC64" w14:textId="77777777" w:rsidR="00390E28" w:rsidRDefault="007472B7" w:rsidP="006257E6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C1A08" w:rsidRPr="001C1A08">
              <w:rPr>
                <w:rFonts w:ascii="Arial" w:hAnsi="Arial" w:cs="Arial"/>
              </w:rPr>
              <w:t xml:space="preserve">– </w:t>
            </w:r>
            <w:r w:rsidRPr="001C1A08">
              <w:rPr>
                <w:rFonts w:ascii="Arial" w:hAnsi="Arial" w:cs="Arial"/>
              </w:rPr>
              <w:t>Förderungsantrag</w:t>
            </w:r>
            <w:r w:rsidR="001C1A08" w:rsidRPr="001C1A08">
              <w:rPr>
                <w:rFonts w:ascii="Arial" w:hAnsi="Arial" w:cs="Arial"/>
              </w:rPr>
              <w:t xml:space="preserve"> zur Förderung eines Vorhabens im Rahmen des Österreichischen Programms für die ländliche Entwicklung 2014 </w:t>
            </w:r>
            <w:r w:rsidR="006257E6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14:paraId="1F47EB20" w14:textId="77777777" w:rsidR="006257E6" w:rsidRP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14:paraId="177C299C" w14:textId="77777777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558DEB" w14:textId="77777777" w:rsidR="00390E28" w:rsidRPr="003C627D" w:rsidRDefault="00390E28" w:rsidP="00390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LAG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21B62" w14:textId="77777777" w:rsidR="00390E28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14:paraId="10513C1F" w14:textId="77777777"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14:paraId="1C6D06FC" w14:textId="77777777" w:rsidTr="00BE33BC">
        <w:trPr>
          <w:trHeight w:val="545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550FEE" w14:textId="77777777"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Kurzbezeichnung des Vorhabens:</w:t>
            </w:r>
            <w:r w:rsidR="008F0A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A9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0D12A" w14:textId="77777777"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14:paraId="4274F879" w14:textId="77777777"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627D" w:rsidRPr="003C627D" w14:paraId="46863F4A" w14:textId="77777777" w:rsidTr="00BE33BC"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B1C0E6" w14:textId="77777777" w:rsidR="009D66B5" w:rsidRPr="00EE3DE8" w:rsidRDefault="00EE3DE8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örderungswerber/in: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1F8BE" w14:textId="77777777" w:rsidR="009D66B5" w:rsidRPr="002240F0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14:paraId="48F06BE9" w14:textId="77777777" w:rsidR="009D66B5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14:paraId="4A68B025" w14:textId="77777777" w:rsidR="00D920FF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14:paraId="2D3A67DD" w14:textId="77777777"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14:paraId="34AF5CC2" w14:textId="77777777" w:rsidR="009D66B5" w:rsidRPr="003C627D" w:rsidRDefault="009D66B5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E28" w:rsidRPr="003C627D" w14:paraId="74FE9975" w14:textId="77777777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36D84B" w14:textId="77777777"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tellt am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489FD" w14:textId="77777777"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14" w:rsidRPr="002240F0" w14:paraId="6C457837" w14:textId="77777777" w:rsidTr="00BE33BC">
        <w:trPr>
          <w:trHeight w:val="293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5202BB" w14:textId="77777777" w:rsidR="00A82614" w:rsidRPr="002240F0" w:rsidRDefault="00D920FF" w:rsidP="00CA7D66">
            <w:pPr>
              <w:spacing w:after="0" w:line="240" w:lineRule="auto"/>
              <w:rPr>
                <w:rFonts w:ascii="Arial" w:hAnsi="Arial" w:cs="Arial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eit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ginn/End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FA90E" w14:textId="77777777" w:rsidR="00A82614" w:rsidRPr="001C1A08" w:rsidRDefault="001C1A08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von                       bis                        </w:t>
            </w:r>
          </w:p>
        </w:tc>
      </w:tr>
      <w:tr w:rsidR="0032260B" w:rsidRPr="002240F0" w14:paraId="1E9AD647" w14:textId="77777777" w:rsidTr="00BE33BC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21D92E" w14:textId="77777777" w:rsidR="0032260B" w:rsidRPr="0032260B" w:rsidRDefault="0032260B" w:rsidP="005E2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60B">
              <w:rPr>
                <w:rFonts w:ascii="Arial" w:hAnsi="Arial" w:cs="Arial"/>
                <w:b/>
                <w:sz w:val="24"/>
                <w:szCs w:val="24"/>
              </w:rPr>
              <w:t>Gesamtkos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€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595A5" w14:textId="77777777" w:rsidR="0032260B" w:rsidRPr="002240F0" w:rsidRDefault="0032260B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A6008" w:rsidRPr="003C627D" w14:paraId="4C13E1ED" w14:textId="77777777" w:rsidTr="00BE33BC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1B14AC" w14:textId="77777777" w:rsidR="004F76BF" w:rsidRDefault="001A6008" w:rsidP="004F76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  <w:r w:rsidR="0032260B">
              <w:rPr>
                <w:rFonts w:ascii="Arial" w:hAnsi="Arial" w:cs="Arial"/>
                <w:b/>
                <w:sz w:val="24"/>
                <w:szCs w:val="24"/>
              </w:rPr>
              <w:t xml:space="preserve"> und Problemstellung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WARUM </w:t>
            </w:r>
            <w:r w:rsidR="00EE3DE8">
              <w:rPr>
                <w:rFonts w:ascii="Arial" w:hAnsi="Arial" w:cs="Arial"/>
                <w:sz w:val="24"/>
                <w:szCs w:val="24"/>
              </w:rPr>
              <w:t>wird das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 w:rsidR="00EE3DE8">
              <w:rPr>
                <w:rFonts w:ascii="Arial" w:hAnsi="Arial" w:cs="Arial"/>
                <w:sz w:val="24"/>
                <w:szCs w:val="24"/>
              </w:rPr>
              <w:t xml:space="preserve"> gemacht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>?</w:t>
            </w:r>
            <w:r w:rsidR="00F40338" w:rsidRPr="00F403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F4CAC5" w14:textId="77777777" w:rsidR="001A6008" w:rsidRPr="00E17616" w:rsidRDefault="00F40338" w:rsidP="004F76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5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</w:tc>
      </w:tr>
      <w:tr w:rsidR="001A6008" w:rsidRPr="003C627D" w14:paraId="4807CE3A" w14:textId="77777777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F0C67" w14:textId="77777777" w:rsidR="001A6008" w:rsidRPr="00E17616" w:rsidRDefault="00F40338" w:rsidP="003C627D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14:paraId="6F1B93F2" w14:textId="77777777" w:rsidR="001A6008" w:rsidRDefault="001A600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14:paraId="1007A487" w14:textId="77777777" w:rsidR="001A6008" w:rsidRDefault="001A6008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103F7B07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6E5F86EB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61C7DB3B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4B325BFF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66001F40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2DBBBD62" w14:textId="77777777" w:rsidR="006257E6" w:rsidRDefault="006257E6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165D17FE" w14:textId="77777777" w:rsidR="006257E6" w:rsidRDefault="006257E6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0C6E3861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7B759130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684FE83A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5C8CFAC5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277D4184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0B4738A7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14:paraId="46550E06" w14:textId="77777777" w:rsidR="009867E0" w:rsidRPr="00D920FF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008" w:rsidRPr="003C627D" w14:paraId="28A6BCB0" w14:textId="77777777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7F5CF0" w14:textId="77777777" w:rsidR="001A6008" w:rsidRDefault="001A6008" w:rsidP="00D54A05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iele</w:t>
            </w:r>
            <w:r w:rsidR="00CA7D66">
              <w:rPr>
                <w:rFonts w:ascii="Arial" w:hAnsi="Arial" w:cs="Arial"/>
                <w:b/>
                <w:sz w:val="24"/>
                <w:szCs w:val="24"/>
              </w:rPr>
              <w:t xml:space="preserve"> und Zielgruppen</w:t>
            </w:r>
            <w:r w:rsidR="00EE3DE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472B7">
              <w:rPr>
                <w:rFonts w:ascii="Arial" w:hAnsi="Arial" w:cs="Arial"/>
                <w:sz w:val="24"/>
                <w:szCs w:val="24"/>
              </w:rPr>
              <w:t xml:space="preserve"> WAS soll durch dieses Projekt erreicht werden?</w:t>
            </w:r>
            <w:r w:rsidR="00CA7D66">
              <w:rPr>
                <w:rFonts w:ascii="Arial" w:hAnsi="Arial" w:cs="Arial"/>
                <w:sz w:val="24"/>
                <w:szCs w:val="24"/>
              </w:rPr>
              <w:t xml:space="preserve"> Für WEN?</w:t>
            </w:r>
            <w:r w:rsidR="0032260B" w:rsidRPr="00F40338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A7D66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14:paraId="271D432C" w14:textId="77777777" w:rsidR="0032260B" w:rsidRPr="0032260B" w:rsidRDefault="0032260B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32260B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Projektziele im Hinblick auf Ausgangslage, lokale Entwicklungsstrategie und Zielgruppen</w:t>
            </w:r>
          </w:p>
        </w:tc>
      </w:tr>
      <w:tr w:rsidR="001A6008" w:rsidRPr="003C627D" w14:paraId="1D759F63" w14:textId="77777777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16D47" w14:textId="77777777"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14:paraId="0EE9FF42" w14:textId="77777777" w:rsidR="001A6008" w:rsidRPr="009867E0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41F23EE0" w14:textId="77777777" w:rsidR="0032260B" w:rsidRPr="009867E0" w:rsidRDefault="0032260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0562DE30" w14:textId="77777777" w:rsidR="009867E0" w:rsidRP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3CF27D80" w14:textId="77777777" w:rsidR="009867E0" w:rsidRP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3DC57BD4" w14:textId="77777777" w:rsid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5C2C562C" w14:textId="77777777" w:rsidR="0020309F" w:rsidRDefault="0020309F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2BF2ADE0" w14:textId="77777777" w:rsidR="0020309F" w:rsidRPr="009867E0" w:rsidRDefault="0020309F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180546B0" w14:textId="77777777" w:rsidR="009867E0" w:rsidRPr="0032260B" w:rsidRDefault="009867E0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14:paraId="25BDDF5E" w14:textId="77777777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705D73" w14:textId="77777777" w:rsidR="001A6008" w:rsidRPr="00E06938" w:rsidRDefault="00A82614" w:rsidP="004F76BF">
            <w:pPr>
              <w:pStyle w:val="berschrift3"/>
              <w:spacing w:before="0" w:after="0" w:line="240" w:lineRule="auto"/>
              <w:rPr>
                <w:color w:val="auto"/>
                <w:u w:val="none"/>
              </w:rPr>
            </w:pPr>
            <w:r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usführliche Beschreibung der geplanten Aktivitäten</w:t>
            </w:r>
            <w:r w:rsidR="00F40338"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Meilensteine, erwartete Wirkungen</w:t>
            </w:r>
            <w:r w:rsidR="00E069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Outputs</w:t>
            </w:r>
            <w:r w:rsidR="0020309F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="00EE3DE8"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ird gemacht?</w:t>
            </w:r>
            <w:r w:rsidR="00F40338" w:rsidRPr="00F40338">
              <w:rPr>
                <w:color w:val="auto"/>
                <w:u w:val="none"/>
              </w:rPr>
              <w:t xml:space="preserve"> 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ca.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="00D920F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2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5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00 Zeichen)</w:t>
            </w:r>
          </w:p>
        </w:tc>
      </w:tr>
      <w:tr w:rsidR="00A82614" w:rsidRPr="002240F0" w14:paraId="4967613E" w14:textId="77777777" w:rsidTr="0020309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EE3C8" w14:textId="77777777"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14:paraId="21E51FD6" w14:textId="77777777" w:rsidR="004F76BF" w:rsidRDefault="004F76BF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E0326B6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F117C5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299997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F5F219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55846B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C5F252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EE162B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0D55C6A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4744D2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27FEEE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6BFE14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FF046F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59CE85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554BDFE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F09833B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FC2C9F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748C6D3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005840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E469A04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58F7494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78259D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47B554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9042152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E7F1D69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97F7B9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073EFD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082E07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DA8C47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442914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E8C155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4D7DEC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EE48860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5082D9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B88C9B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F704FB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C86CF9A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D7062E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6151E9B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43D895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CD88F6A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02B3B2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B47382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BFEC6A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DD5C1B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2327C3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9B91948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0BC4B0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854C23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C69708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9CF037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FB82D73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7B4427C" w14:textId="77777777" w:rsidR="00A82614" w:rsidRPr="00D920FF" w:rsidRDefault="00A82614" w:rsidP="005E2841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ED19F0" w:rsidRPr="002240F0" w14:paraId="2D0AEEDF" w14:textId="77777777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A6B55" w14:textId="77777777" w:rsidR="007B5FC1" w:rsidRDefault="007B5FC1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</w:p>
          <w:p w14:paraId="10C44D43" w14:textId="77777777"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4AB5A" w14:textId="77777777"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ABE7562" w14:textId="77777777"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AA1AB3" w14:textId="77777777"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wartete Wirkungen</w:t>
            </w:r>
          </w:p>
          <w:p w14:paraId="33CF26A9" w14:textId="77777777" w:rsidR="00ED19F0" w:rsidRPr="00E17616" w:rsidRDefault="00ED19F0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ED19F0" w:rsidRPr="00ED19F0" w14:paraId="633E3D9E" w14:textId="77777777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B3CF" w14:textId="77777777"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14:paraId="5950DB06" w14:textId="77777777" w:rsidR="0013012F" w:rsidRPr="00E17616" w:rsidRDefault="0013012F" w:rsidP="0013012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14:paraId="0DEF5252" w14:textId="77777777"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BECD" w14:textId="77777777"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14:paraId="75E57BFC" w14:textId="77777777"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7FD2779E" w14:textId="77777777"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4843D904" w14:textId="77777777"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6DE94897" w14:textId="77777777"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2992B667" w14:textId="77777777"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6C5678" w14:textId="77777777"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14:paraId="65CAE5C4" w14:textId="77777777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B255" w14:textId="77777777"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14:paraId="459C6236" w14:textId="77777777"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8AB6" w14:textId="77777777"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14:paraId="47861A78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7EB249D4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18C73ADC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2E29D2AE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15841F00" w14:textId="77777777"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08A608E9" w14:textId="77777777"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B0982D" w14:textId="77777777"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14:paraId="70DEF5BC" w14:textId="77777777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6DDD" w14:textId="77777777"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14:paraId="50CC9312" w14:textId="77777777"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06EF" w14:textId="77777777"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14:paraId="679DE027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2EAD3680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4610896B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03749B33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2B72B863" w14:textId="77777777"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6B188507" w14:textId="77777777"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4604B" w14:textId="77777777"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14:paraId="58C7D945" w14:textId="77777777" w:rsidTr="007B5FC1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1AFE" w14:textId="77777777" w:rsidR="00ED19F0" w:rsidRPr="00ED19F0" w:rsidRDefault="007B5FC1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14:paraId="17C6591E" w14:textId="77777777" w:rsidR="00ED19F0" w:rsidRPr="00E17616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E1761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E17616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9B62" w14:textId="77777777" w:rsidR="00ED19F0" w:rsidRPr="009867E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  <w:p w14:paraId="0236BD05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08FE280F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1953869E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34602A97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684EAD38" w14:textId="77777777"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2D58350B" w14:textId="77777777"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F7B42C" w14:textId="77777777" w:rsidR="00ED19F0" w:rsidRPr="00ED19F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7B5FC1" w:rsidRPr="00ED19F0" w14:paraId="69C0AA0C" w14:textId="77777777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70B61" w14:textId="77777777" w:rsidR="007B5FC1" w:rsidRPr="007B5FC1" w:rsidRDefault="007B5FC1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/sind klar messbar und im Projektzeitraum erreich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. Durchführung von fünf Veranstaltungen mit je 50 TeilnehmerInnen, …). Outputs sind die Voraussetzungen um die erwarteten Wirkungen zu erreichen.</w:t>
            </w:r>
          </w:p>
          <w:p w14:paraId="0BAC3D84" w14:textId="77777777" w:rsidR="007B5FC1" w:rsidRPr="00ED19F0" w:rsidRDefault="007B5FC1" w:rsidP="007B5FC1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bare Ergebnisse angestrebt werden und widerspiegeln die Ziele des Projektes. Sie sind meist nach dem Projektabschluss mess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. Bestimmte Aktivitäten/ Verhaltensänderungen von TeilnehmerInnen in Folge einer Veranstaltung.)</w:t>
            </w:r>
          </w:p>
        </w:tc>
      </w:tr>
      <w:tr w:rsidR="00ED19F0" w:rsidRPr="002240F0" w14:paraId="3A2DE30B" w14:textId="77777777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4877F0" w14:textId="77777777" w:rsidR="00ED19F0" w:rsidRPr="00E06938" w:rsidRDefault="00ED19F0" w:rsidP="004F76B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schreibung der räumlichen Ausdehnung des Vorhabens bzw. der regionalen Dimension: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500 Zeichen)</w:t>
            </w:r>
          </w:p>
        </w:tc>
      </w:tr>
      <w:tr w:rsidR="00ED19F0" w:rsidRPr="002240F0" w14:paraId="76C6D1BD" w14:textId="77777777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6BE0F6" w14:textId="77777777" w:rsidR="00ED19F0" w:rsidRPr="00E17616" w:rsidRDefault="00ED19F0" w:rsidP="00D920F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14:paraId="7EA1E72C" w14:textId="77777777"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242E90D3" w14:textId="77777777"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2976C2A6" w14:textId="77777777"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4C162588" w14:textId="77777777"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08AABA56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8BB263F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5EB710C8" w14:textId="77777777"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300BB6F4" w14:textId="77777777"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4C767081" w14:textId="77777777" w:rsidR="00ED19F0" w:rsidRPr="00E06938" w:rsidRDefault="00ED19F0" w:rsidP="00D920FF">
            <w:pPr>
              <w:spacing w:after="0" w:line="240" w:lineRule="auto"/>
            </w:pPr>
            <w:r w:rsidRPr="00E06938">
              <w:rPr>
                <w:rFonts w:ascii="Arial" w:hAnsi="Arial" w:cs="Arial"/>
                <w:color w:val="BFBFBF" w:themeColor="background1" w:themeShade="BF"/>
                <w:szCs w:val="20"/>
              </w:rPr>
              <w:t xml:space="preserve"> </w:t>
            </w:r>
          </w:p>
        </w:tc>
      </w:tr>
      <w:tr w:rsidR="00ED19F0" w:rsidRPr="002240F0" w14:paraId="078D6B0A" w14:textId="77777777" w:rsidTr="003E38DF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692770" w14:textId="77777777" w:rsidR="00ED19F0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Projektzusammenfassung: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1000 Zeichen)</w:t>
            </w:r>
          </w:p>
          <w:p w14:paraId="111ABD32" w14:textId="77777777"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schreibung der geplanten Aktivitäten, Meilensteine, erwartete Wirkungen, Outputs in der Form eines kurzen Pressetextes erfassen.</w:t>
            </w:r>
          </w:p>
          <w:p w14:paraId="49D8E1E8" w14:textId="77777777"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Hinweis: Dieser Text sollte auch für die Kurzbeschreibung im </w:t>
            </w:r>
            <w:r w:rsidR="006D6AC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Förderungsa</w:t>
            </w: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ntragsformular übernommen werden. </w:t>
            </w:r>
          </w:p>
          <w:p w14:paraId="205F6AB5" w14:textId="77777777" w:rsidR="00ED19F0" w:rsidRPr="002240F0" w:rsidRDefault="00ED19F0" w:rsidP="00E069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3BC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 diesen Text zu veröffentlichen, zu adaptieren und im Rahmen der Projektevaluierungsaktivitäten zu verwenden.</w:t>
            </w:r>
          </w:p>
        </w:tc>
      </w:tr>
      <w:tr w:rsidR="00ED19F0" w:rsidRPr="002240F0" w14:paraId="7B8C250F" w14:textId="77777777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00478" w14:textId="77777777" w:rsidR="00ED19F0" w:rsidRPr="00E17616" w:rsidRDefault="00ED19F0" w:rsidP="00E069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14:paraId="33C86562" w14:textId="77777777" w:rsidR="00ED19F0" w:rsidRPr="009867E0" w:rsidRDefault="00ED19F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14:paraId="29E628C2" w14:textId="77777777"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14:paraId="7DB6713D" w14:textId="77777777"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14:paraId="5B233E66" w14:textId="77777777"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14:paraId="721DB807" w14:textId="77777777"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14:paraId="7929D0BC" w14:textId="77777777"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14:paraId="5439C796" w14:textId="77777777"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14:paraId="47AAB91B" w14:textId="77777777"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27EE" w:rsidRPr="00F527EE" w14:paraId="3DFFDCE6" w14:textId="77777777" w:rsidTr="004436C7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76B200" w14:textId="77777777" w:rsidR="00DC67F8" w:rsidRDefault="00F527EE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27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kosten:</w:t>
            </w:r>
            <w:r w:rsidR="00DC67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6978616" w14:textId="77777777" w:rsidR="00F527EE" w:rsidRPr="00F527EE" w:rsidRDefault="00DC67F8" w:rsidP="002030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012F">
              <w:rPr>
                <w:rFonts w:ascii="Arial" w:hAnsi="Arial" w:cs="Arial"/>
                <w:i/>
                <w:sz w:val="18"/>
                <w:szCs w:val="18"/>
              </w:rPr>
              <w:t>Siehe Beilage LEADER Projektbeschreibung - Beilage PROJEKTKOSTEN, VHA 19.2.1 Umsetzung der lokalen Entwicklungsstrateg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bitte die </w:t>
            </w:r>
            <w:r w:rsidR="00D6395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Excel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bellen ausfü</w:t>
            </w:r>
            <w:r w:rsidR="0020309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en)</w:t>
            </w:r>
          </w:p>
        </w:tc>
      </w:tr>
    </w:tbl>
    <w:p w14:paraId="1BCA3468" w14:textId="77777777" w:rsidR="00386BCC" w:rsidRDefault="00386BCC" w:rsidP="0008247A">
      <w:pPr>
        <w:spacing w:after="0" w:line="240" w:lineRule="auto"/>
        <w:ind w:left="-142"/>
        <w:jc w:val="both"/>
        <w:rPr>
          <w:rFonts w:ascii="Arial" w:hAnsi="Arial" w:cs="Arial"/>
          <w:i/>
          <w:sz w:val="16"/>
          <w:szCs w:val="16"/>
        </w:rPr>
      </w:pPr>
    </w:p>
    <w:p w14:paraId="37492CE2" w14:textId="77777777" w:rsidR="00AD7461" w:rsidRPr="00E17616" w:rsidRDefault="0020309F" w:rsidP="004E054D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r Fließtext ist in Aria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l, Schriftgröße 11, Zeilenabstand </w:t>
      </w:r>
      <w:r>
        <w:rPr>
          <w:rFonts w:ascii="Arial" w:hAnsi="Arial" w:cs="Arial"/>
          <w:i/>
          <w:sz w:val="18"/>
          <w:szCs w:val="18"/>
        </w:rPr>
        <w:t>E</w:t>
      </w:r>
      <w:r w:rsidR="00F40338" w:rsidRPr="00E17616">
        <w:rPr>
          <w:rFonts w:ascii="Arial" w:hAnsi="Arial" w:cs="Arial"/>
          <w:i/>
          <w:sz w:val="18"/>
          <w:szCs w:val="18"/>
        </w:rPr>
        <w:t>infach</w:t>
      </w:r>
      <w:r>
        <w:rPr>
          <w:rFonts w:ascii="Arial" w:hAnsi="Arial" w:cs="Arial"/>
          <w:i/>
          <w:sz w:val="18"/>
          <w:szCs w:val="18"/>
        </w:rPr>
        <w:t>,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 0 Pt</w:t>
      </w:r>
      <w:r>
        <w:rPr>
          <w:rFonts w:ascii="Arial" w:hAnsi="Arial" w:cs="Arial"/>
          <w:i/>
          <w:sz w:val="18"/>
          <w:szCs w:val="18"/>
        </w:rPr>
        <w:t>.,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 zu verfassen. Bitte geben Sie den Text in das jeweils vorgesehene, weiße Feld ein. </w:t>
      </w:r>
      <w:r w:rsidR="00D73995" w:rsidRPr="00E17616">
        <w:rPr>
          <w:rFonts w:ascii="Arial" w:hAnsi="Arial" w:cs="Arial"/>
          <w:i/>
          <w:sz w:val="18"/>
          <w:szCs w:val="18"/>
        </w:rPr>
        <w:t>Die maximale Zeichenzahl (</w:t>
      </w:r>
      <w:r w:rsidR="00AD7461" w:rsidRPr="00E17616">
        <w:rPr>
          <w:rFonts w:ascii="Arial" w:hAnsi="Arial" w:cs="Arial"/>
          <w:i/>
          <w:sz w:val="18"/>
          <w:szCs w:val="18"/>
        </w:rPr>
        <w:t>exklusive</w:t>
      </w:r>
      <w:r w:rsidR="00D73995" w:rsidRPr="00E17616">
        <w:rPr>
          <w:rFonts w:ascii="Arial" w:hAnsi="Arial" w:cs="Arial"/>
          <w:i/>
          <w:sz w:val="18"/>
          <w:szCs w:val="18"/>
        </w:rPr>
        <w:t xml:space="preserve"> Leerzeichen) des jeweiligen Feldes steht neben der Feldbeschreibung in Klammer.</w:t>
      </w:r>
    </w:p>
    <w:p w14:paraId="0D4BAF4C" w14:textId="77777777"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>Die Überschriften der jeweiligen Kapitel dürfen nicht verändert bzw. gelöscht werden. Leere Textfelder sind möglich und haben keinen direkten Einfluss auf die Bewertung im Rahmen des Auswahlverfahrens.</w:t>
      </w:r>
    </w:p>
    <w:p w14:paraId="2B90BE3E" w14:textId="77777777"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 xml:space="preserve">Zur besseren Übersicht und prägnanteren Darstellung sind Gliederungen/ Aufzählungen durchaus möglich. </w:t>
      </w:r>
    </w:p>
    <w:p w14:paraId="6ADF1CE0" w14:textId="77777777" w:rsidR="001215F8" w:rsidRPr="004436C7" w:rsidRDefault="001215F8" w:rsidP="004436C7">
      <w:pPr>
        <w:spacing w:after="0" w:line="240" w:lineRule="auto"/>
        <w:ind w:left="-142"/>
        <w:rPr>
          <w:rFonts w:ascii="Arial" w:hAnsi="Arial" w:cs="Arial"/>
        </w:rPr>
      </w:pPr>
    </w:p>
    <w:p w14:paraId="0C639ABD" w14:textId="77777777" w:rsidR="004436C7" w:rsidRDefault="004436C7" w:rsidP="004436C7">
      <w:pPr>
        <w:spacing w:after="0" w:line="240" w:lineRule="auto"/>
        <w:ind w:left="-142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Hervorhebung"/>
          <w:rFonts w:ascii="Arial" w:hAnsi="Arial" w:cs="Arial"/>
          <w:b/>
          <w:iCs w:val="0"/>
          <w:sz w:val="18"/>
          <w:szCs w:val="18"/>
          <w:specVanish w:val="0"/>
        </w:rPr>
        <w:t>Anmerkung: Die Projektbeschreibung kann durch die jeweilige LAG regionsspezifisch ergänzt werden.</w:t>
      </w:r>
    </w:p>
    <w:sectPr w:rsidR="004436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B5"/>
    <w:rsid w:val="00065D32"/>
    <w:rsid w:val="0008247A"/>
    <w:rsid w:val="00087712"/>
    <w:rsid w:val="000A36F7"/>
    <w:rsid w:val="000F05CC"/>
    <w:rsid w:val="000F0764"/>
    <w:rsid w:val="000F77B1"/>
    <w:rsid w:val="001215F8"/>
    <w:rsid w:val="0013012F"/>
    <w:rsid w:val="001428F8"/>
    <w:rsid w:val="001467DC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F4D0E"/>
    <w:rsid w:val="0020309F"/>
    <w:rsid w:val="0021265D"/>
    <w:rsid w:val="002177A0"/>
    <w:rsid w:val="002240F0"/>
    <w:rsid w:val="002460E9"/>
    <w:rsid w:val="00252012"/>
    <w:rsid w:val="00257EA9"/>
    <w:rsid w:val="00283CE1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60272"/>
    <w:rsid w:val="003777E2"/>
    <w:rsid w:val="00386BCC"/>
    <w:rsid w:val="00390E28"/>
    <w:rsid w:val="00394E70"/>
    <w:rsid w:val="003959AD"/>
    <w:rsid w:val="003C0B22"/>
    <w:rsid w:val="003C627D"/>
    <w:rsid w:val="003E38DF"/>
    <w:rsid w:val="003E4622"/>
    <w:rsid w:val="003E4A0C"/>
    <w:rsid w:val="004126F5"/>
    <w:rsid w:val="00432F1C"/>
    <w:rsid w:val="00441436"/>
    <w:rsid w:val="004436C7"/>
    <w:rsid w:val="00472CAF"/>
    <w:rsid w:val="004A18EF"/>
    <w:rsid w:val="004A5F93"/>
    <w:rsid w:val="004D16BF"/>
    <w:rsid w:val="004D48B5"/>
    <w:rsid w:val="004E054D"/>
    <w:rsid w:val="004F499A"/>
    <w:rsid w:val="004F76BF"/>
    <w:rsid w:val="00504468"/>
    <w:rsid w:val="00512630"/>
    <w:rsid w:val="00514DF0"/>
    <w:rsid w:val="0052014D"/>
    <w:rsid w:val="00520562"/>
    <w:rsid w:val="00524D70"/>
    <w:rsid w:val="00564A1B"/>
    <w:rsid w:val="005B6B02"/>
    <w:rsid w:val="005B7108"/>
    <w:rsid w:val="005C5994"/>
    <w:rsid w:val="005E1ED7"/>
    <w:rsid w:val="005E2692"/>
    <w:rsid w:val="005E6330"/>
    <w:rsid w:val="00600B8A"/>
    <w:rsid w:val="0060399E"/>
    <w:rsid w:val="00606BE5"/>
    <w:rsid w:val="006257E6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5BC"/>
    <w:rsid w:val="006C575F"/>
    <w:rsid w:val="006D6AC6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72B7"/>
    <w:rsid w:val="007506FA"/>
    <w:rsid w:val="00757E55"/>
    <w:rsid w:val="00766A47"/>
    <w:rsid w:val="007724EC"/>
    <w:rsid w:val="00780693"/>
    <w:rsid w:val="007A300C"/>
    <w:rsid w:val="007A3025"/>
    <w:rsid w:val="007B5FC1"/>
    <w:rsid w:val="00804289"/>
    <w:rsid w:val="008053C8"/>
    <w:rsid w:val="00814B6A"/>
    <w:rsid w:val="00824C4B"/>
    <w:rsid w:val="00835936"/>
    <w:rsid w:val="008B705B"/>
    <w:rsid w:val="008C63C1"/>
    <w:rsid w:val="008F0A98"/>
    <w:rsid w:val="0091494B"/>
    <w:rsid w:val="00920101"/>
    <w:rsid w:val="00934865"/>
    <w:rsid w:val="00940D45"/>
    <w:rsid w:val="00975725"/>
    <w:rsid w:val="009867E0"/>
    <w:rsid w:val="00987F4D"/>
    <w:rsid w:val="009A4A90"/>
    <w:rsid w:val="009A4E12"/>
    <w:rsid w:val="009B48F2"/>
    <w:rsid w:val="009C3416"/>
    <w:rsid w:val="009C573A"/>
    <w:rsid w:val="009D66B5"/>
    <w:rsid w:val="009F7DDE"/>
    <w:rsid w:val="00A223BC"/>
    <w:rsid w:val="00A22D69"/>
    <w:rsid w:val="00A40462"/>
    <w:rsid w:val="00A43C35"/>
    <w:rsid w:val="00A774F1"/>
    <w:rsid w:val="00A82614"/>
    <w:rsid w:val="00AA11B3"/>
    <w:rsid w:val="00AA1B35"/>
    <w:rsid w:val="00AA5D45"/>
    <w:rsid w:val="00AA693B"/>
    <w:rsid w:val="00AD7461"/>
    <w:rsid w:val="00B03956"/>
    <w:rsid w:val="00B07524"/>
    <w:rsid w:val="00B37D47"/>
    <w:rsid w:val="00B40507"/>
    <w:rsid w:val="00B40EFE"/>
    <w:rsid w:val="00B576F2"/>
    <w:rsid w:val="00B87E8F"/>
    <w:rsid w:val="00BA6ADD"/>
    <w:rsid w:val="00BC7A09"/>
    <w:rsid w:val="00BE31F3"/>
    <w:rsid w:val="00BE33BC"/>
    <w:rsid w:val="00C01678"/>
    <w:rsid w:val="00C0218E"/>
    <w:rsid w:val="00C11C13"/>
    <w:rsid w:val="00C132B0"/>
    <w:rsid w:val="00C15771"/>
    <w:rsid w:val="00C312F9"/>
    <w:rsid w:val="00CA1820"/>
    <w:rsid w:val="00CA7D66"/>
    <w:rsid w:val="00CB1A79"/>
    <w:rsid w:val="00CE31A6"/>
    <w:rsid w:val="00CE3930"/>
    <w:rsid w:val="00CF5002"/>
    <w:rsid w:val="00CF61F5"/>
    <w:rsid w:val="00D0062C"/>
    <w:rsid w:val="00D33983"/>
    <w:rsid w:val="00D35BB0"/>
    <w:rsid w:val="00D405CE"/>
    <w:rsid w:val="00D478DF"/>
    <w:rsid w:val="00D52618"/>
    <w:rsid w:val="00D61F00"/>
    <w:rsid w:val="00D6395B"/>
    <w:rsid w:val="00D66597"/>
    <w:rsid w:val="00D73995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7616"/>
    <w:rsid w:val="00E35C1A"/>
    <w:rsid w:val="00E36997"/>
    <w:rsid w:val="00E44BC4"/>
    <w:rsid w:val="00E55135"/>
    <w:rsid w:val="00E63391"/>
    <w:rsid w:val="00E954CE"/>
    <w:rsid w:val="00EA4789"/>
    <w:rsid w:val="00EB4EE8"/>
    <w:rsid w:val="00EC68EE"/>
    <w:rsid w:val="00ED19F0"/>
    <w:rsid w:val="00EE3A09"/>
    <w:rsid w:val="00EE3DE8"/>
    <w:rsid w:val="00EF5741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B2A8F"/>
    <w:rsid w:val="00FB6F7F"/>
    <w:rsid w:val="00FD3749"/>
    <w:rsid w:val="00FE482B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12A9"/>
  <w15:docId w15:val="{81FB2EE9-7E0D-466F-A319-CED31BB6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8569-8C97-48EC-B5C3-AB32E743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Admin</cp:lastModifiedBy>
  <cp:revision>2</cp:revision>
  <cp:lastPrinted>2015-09-23T08:23:00Z</cp:lastPrinted>
  <dcterms:created xsi:type="dcterms:W3CDTF">2021-07-13T10:08:00Z</dcterms:created>
  <dcterms:modified xsi:type="dcterms:W3CDTF">2021-07-13T10:08:00Z</dcterms:modified>
</cp:coreProperties>
</file>